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50" w:rsidRDefault="009A0AFC" w:rsidP="009A0A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AFC">
        <w:rPr>
          <w:rFonts w:ascii="Times New Roman" w:hAnsi="Times New Roman" w:cs="Times New Roman"/>
          <w:b/>
          <w:sz w:val="24"/>
          <w:szCs w:val="24"/>
        </w:rPr>
        <w:t>УТВЕРЖЕН</w:t>
      </w:r>
    </w:p>
    <w:p w:rsidR="002705E7" w:rsidRDefault="002705E7" w:rsidP="009A0A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5C4F" w:rsidRPr="00695C4F" w:rsidRDefault="00EA2EA0" w:rsidP="00695C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ом</w:t>
      </w:r>
      <w:r w:rsidR="00695C4F" w:rsidRPr="00695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C4F">
        <w:rPr>
          <w:rFonts w:ascii="Times New Roman" w:hAnsi="Times New Roman" w:cs="Times New Roman"/>
          <w:b/>
          <w:sz w:val="24"/>
          <w:szCs w:val="24"/>
        </w:rPr>
        <w:t>н</w:t>
      </w:r>
      <w:r w:rsidR="00695C4F" w:rsidRPr="00695C4F">
        <w:rPr>
          <w:rFonts w:ascii="Times New Roman" w:hAnsi="Times New Roman" w:cs="Times New Roman"/>
          <w:b/>
          <w:sz w:val="24"/>
          <w:szCs w:val="24"/>
        </w:rPr>
        <w:t>ачальник</w:t>
      </w:r>
      <w:r w:rsidR="00695C4F">
        <w:rPr>
          <w:rFonts w:ascii="Times New Roman" w:hAnsi="Times New Roman" w:cs="Times New Roman"/>
          <w:b/>
          <w:sz w:val="24"/>
          <w:szCs w:val="24"/>
        </w:rPr>
        <w:t>а</w:t>
      </w:r>
      <w:r w:rsidR="00695C4F" w:rsidRPr="00695C4F">
        <w:rPr>
          <w:rFonts w:ascii="Times New Roman" w:hAnsi="Times New Roman" w:cs="Times New Roman"/>
          <w:b/>
          <w:sz w:val="24"/>
          <w:szCs w:val="24"/>
        </w:rPr>
        <w:t xml:space="preserve"> МБУ «МФЦ»</w:t>
      </w:r>
    </w:p>
    <w:p w:rsidR="00EA2EA0" w:rsidRDefault="00EA2EA0" w:rsidP="00DD66D5">
      <w:pPr>
        <w:spacing w:before="240"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95C4F">
        <w:rPr>
          <w:rFonts w:ascii="Times New Roman" w:hAnsi="Times New Roman" w:cs="Times New Roman"/>
          <w:b/>
          <w:sz w:val="24"/>
          <w:szCs w:val="24"/>
        </w:rPr>
        <w:t>«</w:t>
      </w:r>
      <w:r w:rsidR="002705E7">
        <w:rPr>
          <w:rFonts w:ascii="Times New Roman" w:hAnsi="Times New Roman" w:cs="Times New Roman"/>
          <w:b/>
          <w:sz w:val="24"/>
          <w:szCs w:val="24"/>
        </w:rPr>
        <w:t>0</w:t>
      </w:r>
      <w:r w:rsidR="00214F65">
        <w:rPr>
          <w:rFonts w:ascii="Times New Roman" w:hAnsi="Times New Roman" w:cs="Times New Roman"/>
          <w:b/>
          <w:sz w:val="24"/>
          <w:szCs w:val="24"/>
        </w:rPr>
        <w:t>8</w:t>
      </w:r>
      <w:r w:rsidR="00695C4F">
        <w:rPr>
          <w:rFonts w:ascii="Times New Roman" w:hAnsi="Times New Roman" w:cs="Times New Roman"/>
          <w:b/>
          <w:sz w:val="24"/>
          <w:szCs w:val="24"/>
        </w:rPr>
        <w:t xml:space="preserve">» октября </w:t>
      </w: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214F6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F34B1">
        <w:rPr>
          <w:rFonts w:ascii="Times New Roman" w:hAnsi="Times New Roman" w:cs="Times New Roman"/>
          <w:b/>
          <w:sz w:val="24"/>
          <w:szCs w:val="24"/>
        </w:rPr>
        <w:t xml:space="preserve"> № 76</w:t>
      </w:r>
    </w:p>
    <w:p w:rsidR="002705E7" w:rsidRPr="009A0AFC" w:rsidRDefault="002705E7" w:rsidP="009A0A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0AFC" w:rsidRDefault="009A0AFC" w:rsidP="009A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AFC" w:rsidRDefault="009A0AFC" w:rsidP="009A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AFC" w:rsidRDefault="009A0AFC" w:rsidP="009A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AFC" w:rsidRDefault="009A0AFC" w:rsidP="009A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15B" w:rsidRDefault="009A0AFC" w:rsidP="009A0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AFC">
        <w:rPr>
          <w:rFonts w:ascii="Times New Roman" w:hAnsi="Times New Roman" w:cs="Times New Roman"/>
          <w:b/>
          <w:sz w:val="24"/>
          <w:szCs w:val="24"/>
        </w:rPr>
        <w:t xml:space="preserve">Порядок обжалования действий (бездействий) сотрудников </w:t>
      </w:r>
    </w:p>
    <w:p w:rsidR="002705E7" w:rsidRDefault="009A0AFC" w:rsidP="009A0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AFC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Озерского городского округа «Многофунк</w:t>
      </w:r>
      <w:r w:rsidR="002705E7">
        <w:rPr>
          <w:rFonts w:ascii="Times New Roman" w:hAnsi="Times New Roman" w:cs="Times New Roman"/>
          <w:b/>
          <w:sz w:val="24"/>
          <w:szCs w:val="24"/>
        </w:rPr>
        <w:t>циональный центр предоставления</w:t>
      </w:r>
    </w:p>
    <w:p w:rsidR="009A0AFC" w:rsidRDefault="009A0AFC" w:rsidP="009A0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AFC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»</w:t>
      </w:r>
    </w:p>
    <w:p w:rsidR="009A0AFC" w:rsidRDefault="009A0AFC" w:rsidP="009A0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0AFC" w:rsidRDefault="009A0AFC" w:rsidP="009A0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AFC" w:rsidRDefault="009A0AFC" w:rsidP="0030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705E7">
        <w:rPr>
          <w:rFonts w:ascii="Times New Roman" w:hAnsi="Times New Roman" w:cs="Times New Roman"/>
          <w:sz w:val="24"/>
          <w:szCs w:val="24"/>
        </w:rPr>
        <w:t xml:space="preserve"> </w:t>
      </w:r>
      <w:r w:rsidRPr="009A0AFC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сотрудников Муниципального бюджетного учреждения Озерского городского округа «Многофункциональный центр предоставления государственных и муниципальных услуг»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9A0AFC">
        <w:rPr>
          <w:rFonts w:ascii="Times New Roman" w:hAnsi="Times New Roman" w:cs="Times New Roman"/>
          <w:sz w:val="24"/>
          <w:szCs w:val="24"/>
        </w:rPr>
        <w:t>МБУ «МФЦ»</w:t>
      </w:r>
      <w:r>
        <w:rPr>
          <w:rFonts w:ascii="Times New Roman" w:hAnsi="Times New Roman" w:cs="Times New Roman"/>
          <w:sz w:val="24"/>
          <w:szCs w:val="24"/>
        </w:rPr>
        <w:t>) может быть подана физическим лицом, юридическим лицом и индивидуальным предпринимателем, зарегистрированным в установленном законом порядке (далее - заявитель) на рассмотрение на имя начальника МБУ «МФЦ» либо непосредственно в суд.</w:t>
      </w:r>
    </w:p>
    <w:p w:rsidR="009A0AFC" w:rsidRDefault="009A0AFC" w:rsidP="0030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метом обжалования может быть:</w:t>
      </w:r>
    </w:p>
    <w:p w:rsidR="009A0AFC" w:rsidRPr="009A0AFC" w:rsidRDefault="009A0AFC" w:rsidP="009A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рректное поведение сотрудника МБУ «МФЦ» по отношению к заявителю;</w:t>
      </w:r>
    </w:p>
    <w:p w:rsidR="009A0AFC" w:rsidRDefault="009A0AFC" w:rsidP="009A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мпетентная консультация, данная сотрудником МБУ «МФЦ» заявителю;</w:t>
      </w:r>
    </w:p>
    <w:p w:rsidR="009A0AFC" w:rsidRDefault="009A0AFC" w:rsidP="009A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ым вопросам, связанным с работой сотрудников МБУ «МФЦ».</w:t>
      </w:r>
    </w:p>
    <w:p w:rsidR="009A0AFC" w:rsidRPr="000A015B" w:rsidRDefault="009A0AFC" w:rsidP="0030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исьменные жалобы заявителей (на имя начальника МБУ «МФЦ») направляются секретарю начальника МБУ «МФЦ». Письменная жалоба заявителя может быть направлена почтовой корреспонденцией по адресу: </w:t>
      </w:r>
      <w:r w:rsidR="00325801">
        <w:rPr>
          <w:rFonts w:ascii="Times New Roman" w:hAnsi="Times New Roman" w:cs="Times New Roman"/>
          <w:sz w:val="24"/>
          <w:szCs w:val="24"/>
        </w:rPr>
        <w:t>45678</w:t>
      </w:r>
      <w:r w:rsidR="00992DC3">
        <w:rPr>
          <w:rFonts w:ascii="Times New Roman" w:hAnsi="Times New Roman" w:cs="Times New Roman"/>
          <w:sz w:val="24"/>
          <w:szCs w:val="24"/>
        </w:rPr>
        <w:t>4</w:t>
      </w:r>
      <w:r w:rsidR="00325801">
        <w:rPr>
          <w:rFonts w:ascii="Times New Roman" w:hAnsi="Times New Roman" w:cs="Times New Roman"/>
          <w:sz w:val="24"/>
          <w:szCs w:val="24"/>
        </w:rPr>
        <w:t>, Челябинская область, г. Озерск, пр. Ленина, д. 62 либо на электронны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DC3" w:rsidRPr="00992DC3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992DC3">
        <w:rPr>
          <w:rFonts w:ascii="Times New Roman" w:hAnsi="Times New Roman" w:cs="Times New Roman"/>
          <w:sz w:val="24"/>
          <w:szCs w:val="24"/>
          <w:lang w:val="en-US"/>
        </w:rPr>
        <w:t>okno</w:t>
      </w:r>
      <w:proofErr w:type="spellEnd"/>
      <w:r w:rsidR="00992DC3" w:rsidRPr="00992DC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A015B">
        <w:rPr>
          <w:rFonts w:ascii="Times New Roman" w:hAnsi="Times New Roman" w:cs="Times New Roman"/>
          <w:sz w:val="24"/>
          <w:szCs w:val="24"/>
          <w:lang w:val="en-US"/>
        </w:rPr>
        <w:t>mfcozerck</w:t>
      </w:r>
      <w:proofErr w:type="spellEnd"/>
      <w:r w:rsidR="00992DC3" w:rsidRPr="00992D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92DC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A015B" w:rsidRDefault="00EA2EA0" w:rsidP="00EA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з</w:t>
      </w:r>
      <w:r w:rsidR="00992DC3">
        <w:rPr>
          <w:rFonts w:ascii="Times New Roman" w:hAnsi="Times New Roman" w:cs="Times New Roman"/>
          <w:sz w:val="24"/>
          <w:szCs w:val="24"/>
        </w:rPr>
        <w:t xml:space="preserve">аявители имеют право обратиться с жалобой лично к </w:t>
      </w:r>
      <w:r w:rsidR="000A015B">
        <w:rPr>
          <w:rFonts w:ascii="Times New Roman" w:hAnsi="Times New Roman" w:cs="Times New Roman"/>
          <w:sz w:val="24"/>
          <w:szCs w:val="24"/>
        </w:rPr>
        <w:t>начальнику МБУ «МФЦ»,</w:t>
      </w:r>
      <w:r w:rsidR="00992DC3">
        <w:rPr>
          <w:rFonts w:ascii="Times New Roman" w:hAnsi="Times New Roman" w:cs="Times New Roman"/>
          <w:sz w:val="24"/>
          <w:szCs w:val="24"/>
        </w:rPr>
        <w:t xml:space="preserve"> </w:t>
      </w:r>
      <w:r w:rsidR="000A015B">
        <w:rPr>
          <w:rFonts w:ascii="Times New Roman" w:hAnsi="Times New Roman" w:cs="Times New Roman"/>
          <w:sz w:val="24"/>
          <w:szCs w:val="24"/>
        </w:rPr>
        <w:t>согласно</w:t>
      </w:r>
      <w:r w:rsidR="00992DC3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0A015B">
        <w:rPr>
          <w:rFonts w:ascii="Times New Roman" w:hAnsi="Times New Roman" w:cs="Times New Roman"/>
          <w:sz w:val="24"/>
          <w:szCs w:val="24"/>
        </w:rPr>
        <w:t>у</w:t>
      </w:r>
      <w:r w:rsidR="00992DC3">
        <w:rPr>
          <w:rFonts w:ascii="Times New Roman" w:hAnsi="Times New Roman" w:cs="Times New Roman"/>
          <w:sz w:val="24"/>
          <w:szCs w:val="24"/>
        </w:rPr>
        <w:t xml:space="preserve"> приема граждан по личным вопросам</w:t>
      </w:r>
      <w:r w:rsidR="000A015B">
        <w:rPr>
          <w:rFonts w:ascii="Times New Roman" w:hAnsi="Times New Roman" w:cs="Times New Roman"/>
          <w:sz w:val="24"/>
          <w:szCs w:val="24"/>
        </w:rPr>
        <w:t>.</w:t>
      </w:r>
      <w:r w:rsidR="00992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DC3" w:rsidRDefault="00992DC3" w:rsidP="0030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исьменная жалоба должна содержать следующие сведения:</w:t>
      </w:r>
    </w:p>
    <w:p w:rsidR="00992DC3" w:rsidRDefault="0099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ю, имя, отчество заявителя, его место жительство, место временного пребывания;</w:t>
      </w:r>
    </w:p>
    <w:p w:rsidR="00992DC3" w:rsidRDefault="0099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организации заявителя, должность, фамилию, имя, отчество директора либо уполномоченного лица заявителя.</w:t>
      </w:r>
    </w:p>
    <w:p w:rsidR="00992DC3" w:rsidRDefault="0099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ю, имя, отчество сотрудника МБУ «МФЦ» (при наличии информации), решение, действие (бездействие) которого обжалуется;</w:t>
      </w:r>
    </w:p>
    <w:p w:rsidR="00992DC3" w:rsidRDefault="0099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ть обжалуемого действия (бездействия) сотрудника МБУ «МФЦ».</w:t>
      </w:r>
    </w:p>
    <w:p w:rsidR="00992DC3" w:rsidRDefault="00992DC3" w:rsidP="0030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ополнительно могу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92DC3" w:rsidRDefault="0099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ы несогласия с обжалуемым действием (бездействием) сотрудника МБУ «МФЦ»</w:t>
      </w:r>
    </w:p>
    <w:p w:rsidR="00992DC3" w:rsidRDefault="0099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тоятельства, на основании которых заявитель считает, что нарушены его права и законные интересы, созданы препятствия к их реализации</w:t>
      </w:r>
    </w:p>
    <w:p w:rsidR="00992DC3" w:rsidRDefault="0099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сведения, которые заявитель считает необходимым сообщить.</w:t>
      </w:r>
    </w:p>
    <w:p w:rsidR="00992DC3" w:rsidRDefault="0099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жалобе могут быть приложены копии документов, подтверждающие приведенные в жалобе доводы.</w:t>
      </w:r>
    </w:p>
    <w:p w:rsidR="000A015B" w:rsidRDefault="00992DC3" w:rsidP="0030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исьменные жалобы заявителей подлежат рассмотрению </w:t>
      </w:r>
      <w:r w:rsidR="000A015B">
        <w:rPr>
          <w:rFonts w:ascii="Times New Roman" w:hAnsi="Times New Roman" w:cs="Times New Roman"/>
          <w:sz w:val="24"/>
          <w:szCs w:val="24"/>
        </w:rPr>
        <w:t xml:space="preserve">начальником МБУ «МФЦ» </w:t>
      </w:r>
      <w:r>
        <w:rPr>
          <w:rFonts w:ascii="Times New Roman" w:hAnsi="Times New Roman" w:cs="Times New Roman"/>
          <w:sz w:val="24"/>
          <w:szCs w:val="24"/>
        </w:rPr>
        <w:t>в течени</w:t>
      </w:r>
      <w:r w:rsidR="00C3278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30 календарных дней</w:t>
      </w:r>
      <w:r w:rsidR="00C32780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принимается решение об удовлетворении требований заявителя либо об отказе в удовлетворении. Во всех случаях заявителю даются разъяснения в соответствии с действующим законодательством. </w:t>
      </w:r>
      <w:r w:rsidR="00665D9A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обращения, направляется заявителю.</w:t>
      </w:r>
    </w:p>
    <w:p w:rsidR="000A015B" w:rsidRPr="000A015B" w:rsidRDefault="000A015B" w:rsidP="000A015B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</w:p>
    <w:sectPr w:rsidR="000A015B" w:rsidRPr="000A015B" w:rsidSect="000A015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4321"/>
    <w:multiLevelType w:val="hybridMultilevel"/>
    <w:tmpl w:val="89FA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2D89"/>
    <w:multiLevelType w:val="hybridMultilevel"/>
    <w:tmpl w:val="FACE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E5C06"/>
    <w:multiLevelType w:val="hybridMultilevel"/>
    <w:tmpl w:val="E222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FC"/>
    <w:rsid w:val="000A015B"/>
    <w:rsid w:val="00214F65"/>
    <w:rsid w:val="002705E7"/>
    <w:rsid w:val="002D0DE9"/>
    <w:rsid w:val="00301C5D"/>
    <w:rsid w:val="00325801"/>
    <w:rsid w:val="003B7DD5"/>
    <w:rsid w:val="004F34B1"/>
    <w:rsid w:val="00665D9A"/>
    <w:rsid w:val="00695C4F"/>
    <w:rsid w:val="006C1550"/>
    <w:rsid w:val="00745043"/>
    <w:rsid w:val="00992DC3"/>
    <w:rsid w:val="009A0AFC"/>
    <w:rsid w:val="00C32780"/>
    <w:rsid w:val="00DD66D5"/>
    <w:rsid w:val="00EA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A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0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A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0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883F-0941-44FB-8D62-22D714A7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</dc:creator>
  <cp:lastModifiedBy>Ковригина</cp:lastModifiedBy>
  <cp:revision>13</cp:revision>
  <cp:lastPrinted>2015-10-09T09:24:00Z</cp:lastPrinted>
  <dcterms:created xsi:type="dcterms:W3CDTF">2015-10-08T12:27:00Z</dcterms:created>
  <dcterms:modified xsi:type="dcterms:W3CDTF">2015-10-12T10:25:00Z</dcterms:modified>
</cp:coreProperties>
</file>